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30D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E45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8D6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E458B4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E458B4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690035" w:rsidRDefault="004B624F" w:rsidP="00690035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690035">
        <w:rPr>
          <w:szCs w:val="28"/>
        </w:rPr>
        <w:t>11</w:t>
      </w:r>
      <w:r w:rsidR="00C538D6">
        <w:rPr>
          <w:szCs w:val="28"/>
        </w:rPr>
        <w:t xml:space="preserve"> сентября</w:t>
      </w:r>
      <w:r w:rsidR="002918C1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FA6189">
        <w:rPr>
          <w:szCs w:val="28"/>
        </w:rPr>
        <w:t xml:space="preserve">№ </w:t>
      </w:r>
      <w:r w:rsidR="00690035">
        <w:rPr>
          <w:szCs w:val="28"/>
        </w:rPr>
        <w:t>84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</w:t>
      </w:r>
      <w:r w:rsidRPr="00C538D6">
        <w:rPr>
          <w:szCs w:val="28"/>
        </w:rPr>
        <w:t xml:space="preserve">использования земельного участка на территории Партизанского городского </w:t>
      </w:r>
      <w:r w:rsidRPr="00690035">
        <w:rPr>
          <w:szCs w:val="28"/>
        </w:rPr>
        <w:t>округа».</w:t>
      </w:r>
    </w:p>
    <w:p w:rsidR="00A930D1" w:rsidRPr="00690035" w:rsidRDefault="00793BAB" w:rsidP="00690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35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B624F" w:rsidRPr="00690035">
        <w:rPr>
          <w:rFonts w:ascii="Times New Roman" w:hAnsi="Times New Roman" w:cs="Times New Roman"/>
          <w:sz w:val="28"/>
          <w:szCs w:val="28"/>
        </w:rPr>
        <w:t xml:space="preserve"> </w:t>
      </w:r>
      <w:r w:rsidR="00211343" w:rsidRPr="00690035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A930D1" w:rsidRPr="00690035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A930D1" w:rsidRPr="00690035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A930D1" w:rsidRPr="00690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A930D1" w:rsidRPr="0069003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930D1" w:rsidRPr="00690035">
        <w:rPr>
          <w:rFonts w:ascii="Times New Roman" w:hAnsi="Times New Roman" w:cs="Times New Roman"/>
          <w:sz w:val="28"/>
          <w:szCs w:val="28"/>
        </w:rPr>
        <w:t xml:space="preserve"> Приморского края  от 05 сентября 2025 года № 1396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A930D1" w:rsidRPr="0069003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930D1" w:rsidRPr="00690035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A930D1" w:rsidRPr="00690035">
        <w:rPr>
          <w:rFonts w:ascii="Times New Roman" w:hAnsi="Times New Roman" w:cs="Times New Roman"/>
          <w:spacing w:val="-7"/>
          <w:sz w:val="28"/>
          <w:szCs w:val="28"/>
        </w:rPr>
        <w:t>.  Адрес (ме</w:t>
      </w:r>
      <w:r w:rsidR="00A930D1" w:rsidRPr="00690035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 установлен относительно ориентира, расположенного за пределами участка, ориентир – здание, участок находится примерно в 24 м по направлению на юго-восток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A930D1" w:rsidRPr="0069003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930D1" w:rsidRPr="00690035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A930D1" w:rsidRPr="0069003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930D1" w:rsidRPr="0069003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A930D1" w:rsidRPr="00690035">
        <w:rPr>
          <w:rFonts w:ascii="Times New Roman" w:hAnsi="Times New Roman" w:cs="Times New Roman"/>
          <w:sz w:val="28"/>
          <w:szCs w:val="28"/>
        </w:rPr>
        <w:t>Кадукова</w:t>
      </w:r>
      <w:proofErr w:type="spellEnd"/>
      <w:r w:rsidR="00A930D1" w:rsidRPr="00690035">
        <w:rPr>
          <w:rFonts w:ascii="Times New Roman" w:hAnsi="Times New Roman" w:cs="Times New Roman"/>
          <w:sz w:val="28"/>
          <w:szCs w:val="28"/>
        </w:rPr>
        <w:t>, д. 5, площадь земельного участка 247 кв. м.</w:t>
      </w:r>
    </w:p>
    <w:p w:rsidR="004B624F" w:rsidRPr="00C538D6" w:rsidRDefault="004B624F" w:rsidP="006900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035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690035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C538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C53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8D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5F27D7">
        <w:rPr>
          <w:rFonts w:ascii="Times New Roman" w:eastAsia="Times New Roman" w:hAnsi="Times New Roman" w:cs="Times New Roman"/>
          <w:sz w:val="28"/>
          <w:szCs w:val="28"/>
        </w:rPr>
        <w:t xml:space="preserve">17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5F27D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F27D7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62B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27D7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C62A42">
        <w:rPr>
          <w:rFonts w:ascii="Times New Roman" w:hAnsi="Times New Roman" w:cs="Times New Roman"/>
          <w:sz w:val="28"/>
          <w:szCs w:val="28"/>
        </w:rPr>
        <w:t xml:space="preserve"> </w:t>
      </w:r>
      <w:r w:rsidR="00704F92">
        <w:rPr>
          <w:rFonts w:ascii="Times New Roman" w:hAnsi="Times New Roman" w:cs="Times New Roman"/>
          <w:sz w:val="28"/>
          <w:szCs w:val="28"/>
        </w:rPr>
        <w:t xml:space="preserve">17 сентября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</w:t>
      </w:r>
      <w:r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округа об их проведении (с </w:t>
      </w:r>
      <w:r w:rsidR="00704F92">
        <w:rPr>
          <w:rFonts w:ascii="Times New Roman" w:hAnsi="Times New Roman" w:cs="Times New Roman"/>
          <w:sz w:val="28"/>
          <w:szCs w:val="28"/>
        </w:rPr>
        <w:t>17 сен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>нему:</w:t>
      </w:r>
      <w:r w:rsidRPr="00FC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704F92">
        <w:rPr>
          <w:rFonts w:ascii="Times New Roman" w:eastAsia="Times New Roman" w:hAnsi="Times New Roman" w:cs="Times New Roman"/>
          <w:sz w:val="28"/>
          <w:szCs w:val="28"/>
        </w:rPr>
        <w:t>17 сентя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04F9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Садовая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704F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676B">
        <w:rPr>
          <w:rFonts w:ascii="Times New Roman" w:eastAsia="Times New Roman" w:hAnsi="Times New Roman" w:cs="Times New Roman"/>
          <w:sz w:val="28"/>
          <w:szCs w:val="28"/>
        </w:rPr>
        <w:t xml:space="preserve">7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="00A0676B">
        <w:rPr>
          <w:rFonts w:ascii="Times New Roman" w:eastAsia="Times New Roman" w:hAnsi="Times New Roman" w:cs="Times New Roman"/>
          <w:sz w:val="28"/>
          <w:szCs w:val="28"/>
        </w:rPr>
        <w:t xml:space="preserve"> по 19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B041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35" w:rsidRDefault="00690035" w:rsidP="00D978AB">
      <w:pPr>
        <w:spacing w:after="0" w:line="240" w:lineRule="auto"/>
      </w:pPr>
      <w:r>
        <w:separator/>
      </w:r>
    </w:p>
  </w:endnote>
  <w:endnote w:type="continuationSeparator" w:id="0">
    <w:p w:rsidR="00690035" w:rsidRDefault="00690035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35" w:rsidRDefault="00690035" w:rsidP="00D978AB">
      <w:pPr>
        <w:spacing w:after="0" w:line="240" w:lineRule="auto"/>
      </w:pPr>
      <w:r>
        <w:separator/>
      </w:r>
    </w:p>
  </w:footnote>
  <w:footnote w:type="continuationSeparator" w:id="0">
    <w:p w:rsidR="00690035" w:rsidRDefault="00690035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90035" w:rsidRDefault="00690035">
        <w:pPr>
          <w:pStyle w:val="a3"/>
          <w:jc w:val="center"/>
        </w:pPr>
        <w:fldSimple w:instr=" PAGE   \* MERGEFORMAT ">
          <w:r w:rsidR="00CA007F">
            <w:rPr>
              <w:noProof/>
            </w:rPr>
            <w:t>2</w:t>
          </w:r>
        </w:fldSimple>
      </w:p>
    </w:sdtContent>
  </w:sdt>
  <w:p w:rsidR="00690035" w:rsidRDefault="006900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2774"/>
    <w:rsid w:val="00075806"/>
    <w:rsid w:val="00075FB1"/>
    <w:rsid w:val="000E2048"/>
    <w:rsid w:val="00123378"/>
    <w:rsid w:val="001362F4"/>
    <w:rsid w:val="00141D9D"/>
    <w:rsid w:val="001475A4"/>
    <w:rsid w:val="001914FD"/>
    <w:rsid w:val="00195FD5"/>
    <w:rsid w:val="001F1339"/>
    <w:rsid w:val="00211343"/>
    <w:rsid w:val="00222851"/>
    <w:rsid w:val="002327D5"/>
    <w:rsid w:val="00242A94"/>
    <w:rsid w:val="00252BCE"/>
    <w:rsid w:val="002918C1"/>
    <w:rsid w:val="002A0BEA"/>
    <w:rsid w:val="002A474C"/>
    <w:rsid w:val="002C7CA0"/>
    <w:rsid w:val="002E2E6C"/>
    <w:rsid w:val="002E35E8"/>
    <w:rsid w:val="002F1194"/>
    <w:rsid w:val="00313BB8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F613C"/>
    <w:rsid w:val="00522950"/>
    <w:rsid w:val="00533C13"/>
    <w:rsid w:val="00536ED9"/>
    <w:rsid w:val="00570E0E"/>
    <w:rsid w:val="00577B9E"/>
    <w:rsid w:val="005C356D"/>
    <w:rsid w:val="005E2F3B"/>
    <w:rsid w:val="005F27D7"/>
    <w:rsid w:val="00614D93"/>
    <w:rsid w:val="006231AE"/>
    <w:rsid w:val="00625A31"/>
    <w:rsid w:val="00630332"/>
    <w:rsid w:val="006332DA"/>
    <w:rsid w:val="00640F15"/>
    <w:rsid w:val="00644B3B"/>
    <w:rsid w:val="00671D98"/>
    <w:rsid w:val="00690035"/>
    <w:rsid w:val="006A1170"/>
    <w:rsid w:val="006A18F8"/>
    <w:rsid w:val="006D31EE"/>
    <w:rsid w:val="00704F92"/>
    <w:rsid w:val="0072257B"/>
    <w:rsid w:val="00736608"/>
    <w:rsid w:val="00783DA1"/>
    <w:rsid w:val="00793BAB"/>
    <w:rsid w:val="007A56F7"/>
    <w:rsid w:val="007C7426"/>
    <w:rsid w:val="007D1238"/>
    <w:rsid w:val="00823918"/>
    <w:rsid w:val="00830F18"/>
    <w:rsid w:val="00831C50"/>
    <w:rsid w:val="008416E0"/>
    <w:rsid w:val="00871238"/>
    <w:rsid w:val="00875C29"/>
    <w:rsid w:val="0088082D"/>
    <w:rsid w:val="00884565"/>
    <w:rsid w:val="008F269F"/>
    <w:rsid w:val="00905C72"/>
    <w:rsid w:val="00914CD1"/>
    <w:rsid w:val="009826EB"/>
    <w:rsid w:val="009E0124"/>
    <w:rsid w:val="00A0676B"/>
    <w:rsid w:val="00A37DD7"/>
    <w:rsid w:val="00A44A26"/>
    <w:rsid w:val="00A511F6"/>
    <w:rsid w:val="00A51EC0"/>
    <w:rsid w:val="00A62BC0"/>
    <w:rsid w:val="00A65A14"/>
    <w:rsid w:val="00A6783E"/>
    <w:rsid w:val="00A930D1"/>
    <w:rsid w:val="00AB533A"/>
    <w:rsid w:val="00AC39DC"/>
    <w:rsid w:val="00AF7136"/>
    <w:rsid w:val="00B041DE"/>
    <w:rsid w:val="00B04CEB"/>
    <w:rsid w:val="00B05432"/>
    <w:rsid w:val="00B11F9F"/>
    <w:rsid w:val="00B123B5"/>
    <w:rsid w:val="00B24381"/>
    <w:rsid w:val="00B5112F"/>
    <w:rsid w:val="00B763D4"/>
    <w:rsid w:val="00B9233B"/>
    <w:rsid w:val="00BC4D69"/>
    <w:rsid w:val="00BC6013"/>
    <w:rsid w:val="00BD21E0"/>
    <w:rsid w:val="00BE1005"/>
    <w:rsid w:val="00C06653"/>
    <w:rsid w:val="00C4072F"/>
    <w:rsid w:val="00C538D6"/>
    <w:rsid w:val="00C5720D"/>
    <w:rsid w:val="00C62A42"/>
    <w:rsid w:val="00C71CF1"/>
    <w:rsid w:val="00C81382"/>
    <w:rsid w:val="00CA007F"/>
    <w:rsid w:val="00CC0EF3"/>
    <w:rsid w:val="00CE36DD"/>
    <w:rsid w:val="00D00403"/>
    <w:rsid w:val="00D03356"/>
    <w:rsid w:val="00D2666F"/>
    <w:rsid w:val="00D31D7E"/>
    <w:rsid w:val="00D44B9B"/>
    <w:rsid w:val="00D44E35"/>
    <w:rsid w:val="00D54334"/>
    <w:rsid w:val="00D978AB"/>
    <w:rsid w:val="00E1024A"/>
    <w:rsid w:val="00E31F4A"/>
    <w:rsid w:val="00E458B4"/>
    <w:rsid w:val="00ED46D0"/>
    <w:rsid w:val="00F33688"/>
    <w:rsid w:val="00F45E1E"/>
    <w:rsid w:val="00F87B6D"/>
    <w:rsid w:val="00F96156"/>
    <w:rsid w:val="00FA6189"/>
    <w:rsid w:val="00FC2FE5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DA71-DCD9-4370-86F1-E836E989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8</cp:revision>
  <cp:lastPrinted>2025-09-24T00:20:00Z</cp:lastPrinted>
  <dcterms:created xsi:type="dcterms:W3CDTF">2022-03-30T00:21:00Z</dcterms:created>
  <dcterms:modified xsi:type="dcterms:W3CDTF">2025-09-24T00:21:00Z</dcterms:modified>
</cp:coreProperties>
</file>